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E6" w:rsidRPr="004F5B48" w:rsidRDefault="007F709F" w:rsidP="00C9172A">
      <w:pPr>
        <w:pStyle w:val="Tekstpodstawowy"/>
        <w:jc w:val="center"/>
        <w:rPr>
          <w:b/>
          <w:color w:val="000000"/>
          <w:sz w:val="24"/>
          <w:szCs w:val="24"/>
        </w:rPr>
      </w:pPr>
      <w:r w:rsidRPr="004F5B48">
        <w:rPr>
          <w:b/>
          <w:color w:val="000000"/>
          <w:sz w:val="24"/>
          <w:szCs w:val="24"/>
        </w:rPr>
        <w:t xml:space="preserve">UMOWA O ROBOTY BUDOWLANE </w:t>
      </w:r>
      <w:r w:rsidR="00C9172A" w:rsidRPr="004F5B48">
        <w:rPr>
          <w:b/>
          <w:color w:val="000000"/>
          <w:sz w:val="24"/>
          <w:szCs w:val="24"/>
        </w:rPr>
        <w:t xml:space="preserve"> NR OR.032.    201</w:t>
      </w:r>
      <w:r w:rsidR="00CB07C9">
        <w:rPr>
          <w:b/>
          <w:color w:val="000000"/>
          <w:sz w:val="24"/>
          <w:szCs w:val="24"/>
        </w:rPr>
        <w:t>9</w:t>
      </w:r>
      <w:r w:rsidR="00C9172A" w:rsidRPr="004F5B48">
        <w:rPr>
          <w:b/>
          <w:color w:val="000000"/>
          <w:sz w:val="24"/>
          <w:szCs w:val="24"/>
        </w:rPr>
        <w:t xml:space="preserve"> – PROJEKT</w:t>
      </w:r>
    </w:p>
    <w:p w:rsidR="00C9172A" w:rsidRPr="004F5B48" w:rsidRDefault="00C9172A" w:rsidP="00C9172A">
      <w:pPr>
        <w:pStyle w:val="Tekstpodstawowy"/>
        <w:rPr>
          <w:b/>
          <w:color w:val="000000"/>
          <w:sz w:val="24"/>
          <w:szCs w:val="24"/>
        </w:rPr>
      </w:pPr>
    </w:p>
    <w:p w:rsidR="007F709F" w:rsidRPr="004F5B48" w:rsidRDefault="007F709F" w:rsidP="007F709F">
      <w:pPr>
        <w:jc w:val="both"/>
        <w:rPr>
          <w:b/>
          <w:sz w:val="24"/>
          <w:szCs w:val="24"/>
        </w:rPr>
      </w:pPr>
      <w:r w:rsidRPr="004F5B48">
        <w:rPr>
          <w:sz w:val="24"/>
          <w:szCs w:val="24"/>
        </w:rPr>
        <w:t xml:space="preserve">W dniu </w:t>
      </w:r>
      <w:r w:rsidRPr="004F5B48">
        <w:rPr>
          <w:b/>
          <w:sz w:val="24"/>
          <w:szCs w:val="24"/>
        </w:rPr>
        <w:t>.......................201</w:t>
      </w:r>
      <w:r w:rsidR="00CB07C9">
        <w:rPr>
          <w:b/>
          <w:sz w:val="24"/>
          <w:szCs w:val="24"/>
        </w:rPr>
        <w:t>9</w:t>
      </w:r>
      <w:r w:rsidRPr="004F5B48">
        <w:rPr>
          <w:b/>
          <w:sz w:val="24"/>
          <w:szCs w:val="24"/>
        </w:rPr>
        <w:t xml:space="preserve"> r.</w:t>
      </w:r>
      <w:r w:rsidRPr="004F5B48">
        <w:rPr>
          <w:sz w:val="24"/>
          <w:szCs w:val="24"/>
        </w:rPr>
        <w:t xml:space="preserve"> pomiędzy gminą</w:t>
      </w:r>
      <w:r w:rsidR="00540F56">
        <w:rPr>
          <w:sz w:val="24"/>
          <w:szCs w:val="24"/>
        </w:rPr>
        <w:t>:</w:t>
      </w:r>
      <w:r w:rsidRPr="004F5B48">
        <w:rPr>
          <w:sz w:val="24"/>
          <w:szCs w:val="24"/>
        </w:rPr>
        <w:t xml:space="preserve"> </w:t>
      </w:r>
      <w:r w:rsidRPr="004F5B48">
        <w:rPr>
          <w:b/>
          <w:sz w:val="24"/>
          <w:szCs w:val="24"/>
        </w:rPr>
        <w:t xml:space="preserve">Miasto Leżajsk, ul. Rynek 1, 37-300 Leżajsk, 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b/>
          <w:sz w:val="24"/>
          <w:szCs w:val="24"/>
        </w:rPr>
        <w:t>nr NIP 816-16-73-010,</w:t>
      </w:r>
      <w:r w:rsidRPr="004F5B48">
        <w:rPr>
          <w:sz w:val="24"/>
          <w:szCs w:val="24"/>
        </w:rPr>
        <w:t xml:space="preserve"> zwanym dalej „</w:t>
      </w:r>
      <w:r w:rsidRPr="004F5B48">
        <w:rPr>
          <w:b/>
          <w:sz w:val="24"/>
          <w:szCs w:val="24"/>
        </w:rPr>
        <w:t>Zamawiającym</w:t>
      </w:r>
      <w:r w:rsidRPr="004F5B48">
        <w:rPr>
          <w:sz w:val="24"/>
          <w:szCs w:val="24"/>
        </w:rPr>
        <w:t>”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reprezentowanym przez  Ireneusza Stefańskiego - Burmistrza Leżajska,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przy kontrasygnacie Mariusza Pacyniaka - Skarbnika Miasta Leżajsk</w:t>
      </w:r>
    </w:p>
    <w:p w:rsidR="007F709F" w:rsidRPr="004F5B48" w:rsidRDefault="007F709F" w:rsidP="007F709F">
      <w:pPr>
        <w:pStyle w:val="Tekstpodstawowy"/>
        <w:rPr>
          <w:sz w:val="24"/>
          <w:szCs w:val="24"/>
        </w:rPr>
      </w:pPr>
      <w:r w:rsidRPr="004F5B48">
        <w:rPr>
          <w:sz w:val="24"/>
          <w:szCs w:val="24"/>
        </w:rPr>
        <w:t>a .....................................................................................................................................</w:t>
      </w:r>
    </w:p>
    <w:p w:rsidR="007F709F" w:rsidRPr="004F5B48" w:rsidRDefault="007F709F" w:rsidP="007F709F">
      <w:pPr>
        <w:pStyle w:val="Tekstpodstawowy"/>
        <w:rPr>
          <w:sz w:val="24"/>
          <w:szCs w:val="24"/>
        </w:rPr>
      </w:pPr>
      <w:r w:rsidRPr="004F5B48">
        <w:rPr>
          <w:sz w:val="24"/>
          <w:szCs w:val="24"/>
        </w:rPr>
        <w:t>reprezentowanym przez: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P. .........................................</w:t>
      </w:r>
      <w:r w:rsidRPr="004F5B48">
        <w:rPr>
          <w:sz w:val="24"/>
          <w:szCs w:val="24"/>
        </w:rPr>
        <w:tab/>
      </w:r>
      <w:r w:rsidRPr="004F5B48">
        <w:rPr>
          <w:sz w:val="24"/>
          <w:szCs w:val="24"/>
        </w:rPr>
        <w:tab/>
      </w:r>
      <w:r w:rsidRPr="004F5B48">
        <w:rPr>
          <w:sz w:val="24"/>
          <w:szCs w:val="24"/>
        </w:rPr>
        <w:tab/>
        <w:t>- .............................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P. .........................................</w:t>
      </w:r>
      <w:r w:rsidRPr="004F5B48">
        <w:rPr>
          <w:sz w:val="24"/>
          <w:szCs w:val="24"/>
        </w:rPr>
        <w:tab/>
      </w:r>
      <w:r w:rsidRPr="004F5B48">
        <w:rPr>
          <w:sz w:val="24"/>
          <w:szCs w:val="24"/>
        </w:rPr>
        <w:tab/>
      </w:r>
      <w:r w:rsidRPr="004F5B48">
        <w:rPr>
          <w:sz w:val="24"/>
          <w:szCs w:val="24"/>
        </w:rPr>
        <w:tab/>
        <w:t>- ..............................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 xml:space="preserve">zwanym dalej </w:t>
      </w:r>
      <w:r w:rsidRPr="004F5B48">
        <w:rPr>
          <w:b/>
          <w:sz w:val="24"/>
          <w:szCs w:val="24"/>
        </w:rPr>
        <w:t>„Wykonawcą”,</w:t>
      </w:r>
      <w:r w:rsidRPr="004F5B48">
        <w:rPr>
          <w:sz w:val="24"/>
          <w:szCs w:val="24"/>
        </w:rPr>
        <w:t xml:space="preserve"> </w:t>
      </w:r>
    </w:p>
    <w:p w:rsidR="007F709F" w:rsidRPr="004F5B48" w:rsidRDefault="007F709F" w:rsidP="007F709F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 xml:space="preserve">w rezultacie dokonania przez Zamawiającego wyboru oferty Wykonawcy w </w:t>
      </w:r>
      <w:r w:rsidR="00BF1101">
        <w:rPr>
          <w:sz w:val="24"/>
          <w:szCs w:val="24"/>
        </w:rPr>
        <w:t>zapytaniu ofertowym</w:t>
      </w:r>
      <w:r w:rsidRPr="004F5B48">
        <w:rPr>
          <w:sz w:val="24"/>
          <w:szCs w:val="24"/>
        </w:rPr>
        <w:t>, została zawarta umowa o następującej treści:</w:t>
      </w:r>
    </w:p>
    <w:p w:rsidR="001B3DE6" w:rsidRPr="004F5B48" w:rsidRDefault="001B3DE6" w:rsidP="001B3DE6">
      <w:pPr>
        <w:pStyle w:val="Tekstpodstawowy"/>
        <w:jc w:val="both"/>
        <w:rPr>
          <w:bCs/>
          <w:sz w:val="24"/>
          <w:szCs w:val="24"/>
        </w:rPr>
      </w:pPr>
    </w:p>
    <w:p w:rsidR="004651F7" w:rsidRPr="004F5B48" w:rsidRDefault="004651F7" w:rsidP="004651F7">
      <w:pPr>
        <w:pStyle w:val="Tekstpodstawowy"/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</w:t>
      </w:r>
    </w:p>
    <w:p w:rsidR="00540F56" w:rsidRDefault="00BF1101" w:rsidP="00BF1101">
      <w:pPr>
        <w:pStyle w:val="Tekstpodstawowy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F709F" w:rsidRPr="004F5B48">
        <w:rPr>
          <w:sz w:val="24"/>
          <w:szCs w:val="24"/>
        </w:rPr>
        <w:t xml:space="preserve">Zamawiający zleca a Wykonawca przyjmuje do wykonania </w:t>
      </w:r>
      <w:r w:rsidR="007F709F" w:rsidRPr="004F5B48">
        <w:rPr>
          <w:b/>
          <w:bCs/>
          <w:sz w:val="24"/>
          <w:szCs w:val="24"/>
        </w:rPr>
        <w:t xml:space="preserve">roboty budowlane </w:t>
      </w:r>
      <w:r w:rsidR="00540F56">
        <w:rPr>
          <w:b/>
          <w:bCs/>
          <w:sz w:val="24"/>
          <w:szCs w:val="24"/>
        </w:rPr>
        <w:t xml:space="preserve"> pod nazwą: „Przebudowa szkoły podstawowej nr 2 w Leżajsku (dawne gimnazjum)” </w:t>
      </w:r>
      <w:r w:rsidR="007F709F" w:rsidRPr="004F5B48">
        <w:rPr>
          <w:sz w:val="24"/>
          <w:szCs w:val="24"/>
        </w:rPr>
        <w:t xml:space="preserve">obejmujące: </w:t>
      </w:r>
      <w:r w:rsidR="00540F56">
        <w:rPr>
          <w:b/>
          <w:bCs/>
          <w:sz w:val="24"/>
          <w:szCs w:val="24"/>
        </w:rPr>
        <w:t>klatkę</w:t>
      </w:r>
      <w:r w:rsidR="00CB07C9">
        <w:rPr>
          <w:b/>
          <w:bCs/>
          <w:sz w:val="24"/>
          <w:szCs w:val="24"/>
        </w:rPr>
        <w:t xml:space="preserve"> schodow</w:t>
      </w:r>
      <w:r w:rsidR="00540F56">
        <w:rPr>
          <w:b/>
          <w:bCs/>
          <w:sz w:val="24"/>
          <w:szCs w:val="24"/>
        </w:rPr>
        <w:t>ą</w:t>
      </w:r>
    </w:p>
    <w:p w:rsidR="004651F7" w:rsidRDefault="00BF1101" w:rsidP="00BF1101">
      <w:pPr>
        <w:pStyle w:val="Tekstpodstawowy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Szczegółowy zakres robót określony jest w f</w:t>
      </w:r>
      <w:r w:rsidR="004F5B48" w:rsidRPr="004F5B48">
        <w:rPr>
          <w:color w:val="000000"/>
          <w:sz w:val="24"/>
          <w:szCs w:val="24"/>
        </w:rPr>
        <w:t>ormularz</w:t>
      </w:r>
      <w:r>
        <w:rPr>
          <w:color w:val="000000"/>
          <w:sz w:val="24"/>
          <w:szCs w:val="24"/>
        </w:rPr>
        <w:t>u</w:t>
      </w:r>
      <w:r w:rsidR="004F5B48" w:rsidRPr="004F5B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enowym, </w:t>
      </w:r>
      <w:r w:rsidR="004F5B48" w:rsidRPr="004F5B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tóry </w:t>
      </w:r>
      <w:r w:rsidR="004F5B48" w:rsidRPr="004F5B48">
        <w:rPr>
          <w:color w:val="000000"/>
          <w:sz w:val="24"/>
          <w:szCs w:val="24"/>
        </w:rPr>
        <w:t>stanowi załącznik do umowy.</w:t>
      </w:r>
    </w:p>
    <w:p w:rsidR="00197C15" w:rsidRPr="004F5B48" w:rsidRDefault="00197C15" w:rsidP="00197C15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2</w:t>
      </w:r>
    </w:p>
    <w:p w:rsidR="00197C15" w:rsidRPr="004F5B48" w:rsidRDefault="00BF1101" w:rsidP="00197C1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7C15" w:rsidRPr="004F5B48">
        <w:rPr>
          <w:sz w:val="24"/>
          <w:szCs w:val="24"/>
        </w:rPr>
        <w:t>Strony ustalają wynagrodzenie</w:t>
      </w:r>
      <w:r>
        <w:rPr>
          <w:sz w:val="24"/>
          <w:szCs w:val="24"/>
        </w:rPr>
        <w:t xml:space="preserve"> kosztorysowe </w:t>
      </w:r>
      <w:r w:rsidR="00197C15" w:rsidRPr="004F5B48">
        <w:rPr>
          <w:sz w:val="24"/>
          <w:szCs w:val="24"/>
        </w:rPr>
        <w:t xml:space="preserve"> za wykonanie rob</w:t>
      </w:r>
      <w:r>
        <w:rPr>
          <w:sz w:val="24"/>
          <w:szCs w:val="24"/>
        </w:rPr>
        <w:t>ót</w:t>
      </w:r>
      <w:r w:rsidR="00197C15" w:rsidRPr="004F5B48">
        <w:rPr>
          <w:sz w:val="24"/>
          <w:szCs w:val="24"/>
        </w:rPr>
        <w:t xml:space="preserve"> budowlan</w:t>
      </w:r>
      <w:r>
        <w:rPr>
          <w:sz w:val="24"/>
          <w:szCs w:val="24"/>
        </w:rPr>
        <w:t>ych</w:t>
      </w:r>
      <w:r w:rsidR="00197C15" w:rsidRPr="004F5B48">
        <w:rPr>
          <w:sz w:val="24"/>
          <w:szCs w:val="24"/>
        </w:rPr>
        <w:t xml:space="preserve"> objęt</w:t>
      </w:r>
      <w:r>
        <w:rPr>
          <w:sz w:val="24"/>
          <w:szCs w:val="24"/>
        </w:rPr>
        <w:t>ych</w:t>
      </w:r>
      <w:r w:rsidR="00197C15" w:rsidRPr="004F5B48">
        <w:rPr>
          <w:sz w:val="24"/>
          <w:szCs w:val="24"/>
        </w:rPr>
        <w:t xml:space="preserve"> niniejszą umową</w:t>
      </w:r>
      <w:r>
        <w:rPr>
          <w:sz w:val="24"/>
          <w:szCs w:val="24"/>
        </w:rPr>
        <w:t>.</w:t>
      </w:r>
    </w:p>
    <w:p w:rsidR="00197C15" w:rsidRPr="004F5B48" w:rsidRDefault="00BF1101" w:rsidP="00197C15">
      <w:pPr>
        <w:suppressAutoHyphens/>
        <w:rPr>
          <w:sz w:val="24"/>
          <w:szCs w:val="24"/>
        </w:rPr>
      </w:pPr>
      <w:r w:rsidRPr="00BF1101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Ustala się wynagrodzenie Wykonawcy za zakres określony w załączniku do umowy na kwotę ……..b</w:t>
      </w:r>
      <w:r w:rsidR="00197C15" w:rsidRPr="00BF1101">
        <w:rPr>
          <w:bCs/>
          <w:sz w:val="24"/>
          <w:szCs w:val="24"/>
        </w:rPr>
        <w:t>rutto ………….…………zł</w:t>
      </w:r>
      <w:r w:rsidR="00197C15" w:rsidRPr="004F5B48">
        <w:rPr>
          <w:b/>
          <w:bCs/>
          <w:sz w:val="24"/>
          <w:szCs w:val="24"/>
        </w:rPr>
        <w:t xml:space="preserve"> </w:t>
      </w:r>
      <w:r w:rsidR="00197C15" w:rsidRPr="004F5B48">
        <w:rPr>
          <w:sz w:val="24"/>
          <w:szCs w:val="24"/>
        </w:rPr>
        <w:t>(słownie:………………………………………</w:t>
      </w:r>
      <w:r>
        <w:rPr>
          <w:sz w:val="24"/>
          <w:szCs w:val="24"/>
        </w:rPr>
        <w:t>zł</w:t>
      </w:r>
      <w:r w:rsidR="00197C15" w:rsidRPr="004F5B48">
        <w:rPr>
          <w:sz w:val="24"/>
          <w:szCs w:val="24"/>
        </w:rPr>
        <w:t>)</w:t>
      </w:r>
    </w:p>
    <w:p w:rsidR="00197C15" w:rsidRPr="004F5B48" w:rsidRDefault="00197C15" w:rsidP="00197C15">
      <w:pPr>
        <w:suppressAutoHyphens/>
        <w:rPr>
          <w:sz w:val="24"/>
          <w:szCs w:val="24"/>
        </w:rPr>
      </w:pPr>
      <w:r w:rsidRPr="004F5B48">
        <w:rPr>
          <w:sz w:val="24"/>
          <w:szCs w:val="24"/>
        </w:rPr>
        <w:t xml:space="preserve">w tym obowiązujący podatek VAT </w:t>
      </w:r>
      <w:r w:rsidR="00BF1101">
        <w:rPr>
          <w:sz w:val="24"/>
          <w:szCs w:val="24"/>
        </w:rPr>
        <w:t>……….</w:t>
      </w:r>
      <w:r w:rsidRPr="004F5B48">
        <w:rPr>
          <w:b/>
          <w:sz w:val="24"/>
          <w:szCs w:val="24"/>
        </w:rPr>
        <w:t>….zł</w:t>
      </w:r>
      <w:r w:rsidRPr="004F5B48">
        <w:rPr>
          <w:sz w:val="24"/>
          <w:szCs w:val="24"/>
        </w:rPr>
        <w:t xml:space="preserve"> </w:t>
      </w:r>
      <w:r w:rsidR="00BF1101">
        <w:rPr>
          <w:sz w:val="24"/>
          <w:szCs w:val="24"/>
        </w:rPr>
        <w:t xml:space="preserve"> </w:t>
      </w:r>
      <w:r w:rsidRPr="004F5B48">
        <w:rPr>
          <w:sz w:val="24"/>
          <w:szCs w:val="24"/>
        </w:rPr>
        <w:t>(słownie:………</w:t>
      </w:r>
      <w:r w:rsidR="00BF1101">
        <w:rPr>
          <w:sz w:val="24"/>
          <w:szCs w:val="24"/>
        </w:rPr>
        <w:t>……..</w:t>
      </w:r>
      <w:r w:rsidRPr="004F5B48">
        <w:rPr>
          <w:sz w:val="24"/>
          <w:szCs w:val="24"/>
        </w:rPr>
        <w:t>……………….).</w:t>
      </w:r>
    </w:p>
    <w:p w:rsidR="00197C15" w:rsidRPr="00BF1101" w:rsidRDefault="00BF1101" w:rsidP="004651F7">
      <w:pPr>
        <w:pStyle w:val="Tekstpodstawowy"/>
        <w:jc w:val="both"/>
        <w:rPr>
          <w:sz w:val="24"/>
          <w:szCs w:val="24"/>
        </w:rPr>
      </w:pPr>
      <w:r w:rsidRPr="00BF1101">
        <w:rPr>
          <w:sz w:val="24"/>
          <w:szCs w:val="24"/>
        </w:rPr>
        <w:t xml:space="preserve">3. Rozliczenie robót nastąpi na podstawie faktycznie wykonanych ilości robót i </w:t>
      </w:r>
      <w:r>
        <w:rPr>
          <w:sz w:val="24"/>
          <w:szCs w:val="24"/>
        </w:rPr>
        <w:t>określonych w załączniku wartości jednostkowych robót oraz zostanie doliczony podatek VAT.</w:t>
      </w:r>
    </w:p>
    <w:p w:rsidR="004651F7" w:rsidRPr="004F5B48" w:rsidRDefault="00197C15" w:rsidP="004651F7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3</w:t>
      </w:r>
    </w:p>
    <w:p w:rsidR="00C24B00" w:rsidRPr="004F5B48" w:rsidRDefault="00C24B00" w:rsidP="00C24B00">
      <w:pPr>
        <w:suppressAutoHyphens/>
        <w:jc w:val="both"/>
        <w:rPr>
          <w:b/>
          <w:bCs/>
          <w:sz w:val="24"/>
          <w:szCs w:val="24"/>
        </w:rPr>
      </w:pPr>
      <w:r w:rsidRPr="004F5B48">
        <w:rPr>
          <w:b/>
          <w:sz w:val="24"/>
          <w:szCs w:val="24"/>
        </w:rPr>
        <w:t>1.</w:t>
      </w:r>
      <w:r w:rsidRPr="004F5B48">
        <w:rPr>
          <w:sz w:val="24"/>
          <w:szCs w:val="24"/>
        </w:rPr>
        <w:t xml:space="preserve"> Termin rozpoczęcia przedmiotu umowy ustala się na: </w:t>
      </w:r>
      <w:r w:rsidR="00CB07C9" w:rsidRPr="00540F56">
        <w:rPr>
          <w:b/>
          <w:color w:val="000000"/>
          <w:sz w:val="24"/>
          <w:szCs w:val="24"/>
        </w:rPr>
        <w:t>od</w:t>
      </w:r>
      <w:r w:rsidR="00CB07C9">
        <w:rPr>
          <w:color w:val="000000"/>
          <w:sz w:val="24"/>
          <w:szCs w:val="24"/>
        </w:rPr>
        <w:t xml:space="preserve"> </w:t>
      </w:r>
      <w:r w:rsidR="00540F56" w:rsidRPr="00540F56">
        <w:rPr>
          <w:b/>
          <w:color w:val="000000"/>
          <w:sz w:val="24"/>
          <w:szCs w:val="24"/>
        </w:rPr>
        <w:t>11</w:t>
      </w:r>
      <w:r w:rsidR="00CB07C9" w:rsidRPr="00CB07C9">
        <w:rPr>
          <w:b/>
          <w:color w:val="000000"/>
          <w:sz w:val="24"/>
          <w:szCs w:val="24"/>
        </w:rPr>
        <w:t>.02.2019</w:t>
      </w:r>
      <w:r w:rsidR="00CB07C9">
        <w:rPr>
          <w:color w:val="000000"/>
          <w:sz w:val="24"/>
          <w:szCs w:val="24"/>
        </w:rPr>
        <w:t xml:space="preserve"> </w:t>
      </w:r>
      <w:r w:rsidRPr="004F5B48">
        <w:rPr>
          <w:b/>
          <w:color w:val="000000"/>
          <w:sz w:val="24"/>
          <w:szCs w:val="24"/>
        </w:rPr>
        <w:t>r.</w:t>
      </w:r>
      <w:r w:rsidRPr="004F5B48">
        <w:rPr>
          <w:b/>
          <w:sz w:val="24"/>
          <w:szCs w:val="24"/>
        </w:rPr>
        <w:t xml:space="preserve"> </w:t>
      </w:r>
    </w:p>
    <w:p w:rsidR="00C24B00" w:rsidRPr="004F5B48" w:rsidRDefault="00C24B00" w:rsidP="00C24B00">
      <w:pPr>
        <w:tabs>
          <w:tab w:val="left" w:pos="284"/>
        </w:tabs>
        <w:suppressAutoHyphens/>
        <w:jc w:val="both"/>
        <w:rPr>
          <w:b/>
          <w:bCs/>
          <w:sz w:val="24"/>
          <w:szCs w:val="24"/>
        </w:rPr>
      </w:pPr>
      <w:r w:rsidRPr="004F5B48">
        <w:rPr>
          <w:b/>
          <w:sz w:val="24"/>
          <w:szCs w:val="24"/>
        </w:rPr>
        <w:t>2.</w:t>
      </w:r>
      <w:r w:rsidRPr="004F5B48">
        <w:rPr>
          <w:sz w:val="24"/>
          <w:szCs w:val="24"/>
        </w:rPr>
        <w:t xml:space="preserve"> Termin całkowitego zakończenia przedmiotu umowy ustala się: </w:t>
      </w:r>
      <w:bookmarkStart w:id="0" w:name="_GoBack"/>
      <w:r w:rsidRPr="00540F56">
        <w:rPr>
          <w:b/>
          <w:sz w:val="24"/>
          <w:szCs w:val="24"/>
        </w:rPr>
        <w:t>do</w:t>
      </w:r>
      <w:bookmarkEnd w:id="0"/>
      <w:r w:rsidRPr="004F5B48">
        <w:rPr>
          <w:sz w:val="24"/>
          <w:szCs w:val="24"/>
        </w:rPr>
        <w:t xml:space="preserve"> </w:t>
      </w:r>
      <w:r w:rsidR="00CB07C9">
        <w:rPr>
          <w:b/>
          <w:sz w:val="24"/>
          <w:szCs w:val="24"/>
        </w:rPr>
        <w:t>2</w:t>
      </w:r>
      <w:r w:rsidR="00BF1101">
        <w:rPr>
          <w:b/>
          <w:sz w:val="24"/>
          <w:szCs w:val="24"/>
        </w:rPr>
        <w:t>0</w:t>
      </w:r>
      <w:r w:rsidRPr="004F5B48">
        <w:rPr>
          <w:b/>
          <w:sz w:val="24"/>
          <w:szCs w:val="24"/>
        </w:rPr>
        <w:t>.0</w:t>
      </w:r>
      <w:r w:rsidR="00CB07C9">
        <w:rPr>
          <w:b/>
          <w:sz w:val="24"/>
          <w:szCs w:val="24"/>
        </w:rPr>
        <w:t>2</w:t>
      </w:r>
      <w:r w:rsidRPr="004F5B48">
        <w:rPr>
          <w:b/>
          <w:sz w:val="24"/>
          <w:szCs w:val="24"/>
        </w:rPr>
        <w:t>.201</w:t>
      </w:r>
      <w:r w:rsidR="00CB07C9">
        <w:rPr>
          <w:b/>
          <w:sz w:val="24"/>
          <w:szCs w:val="24"/>
        </w:rPr>
        <w:t>9</w:t>
      </w:r>
      <w:r w:rsidRPr="004F5B48">
        <w:rPr>
          <w:b/>
          <w:sz w:val="24"/>
          <w:szCs w:val="24"/>
        </w:rPr>
        <w:t xml:space="preserve"> r.</w:t>
      </w:r>
    </w:p>
    <w:p w:rsidR="00C24B00" w:rsidRPr="004F5B48" w:rsidRDefault="00C24B00" w:rsidP="00C24B00">
      <w:pPr>
        <w:tabs>
          <w:tab w:val="left" w:pos="2410"/>
        </w:tabs>
        <w:suppressAutoHyphens/>
        <w:jc w:val="both"/>
        <w:rPr>
          <w:bCs/>
          <w:sz w:val="24"/>
          <w:szCs w:val="24"/>
        </w:rPr>
      </w:pPr>
      <w:r w:rsidRPr="004F5B48">
        <w:rPr>
          <w:b/>
          <w:bCs/>
          <w:sz w:val="24"/>
          <w:szCs w:val="24"/>
        </w:rPr>
        <w:t>3.</w:t>
      </w:r>
      <w:r w:rsidRPr="004F5B48">
        <w:rPr>
          <w:bCs/>
          <w:sz w:val="24"/>
          <w:szCs w:val="24"/>
        </w:rPr>
        <w:t xml:space="preserve"> Za termin zakończenia zakresu całego przedmiotu zamówienia umowy uważa się datę </w:t>
      </w:r>
      <w:r w:rsidRPr="004F5B48">
        <w:rPr>
          <w:sz w:val="24"/>
          <w:szCs w:val="24"/>
        </w:rPr>
        <w:t>zgłoszenia przez Wykonawcę w formie pisemnej Zamawiającemu o zakończeniu właściwego zakresu robót.</w:t>
      </w:r>
    </w:p>
    <w:p w:rsidR="00E743C9" w:rsidRPr="004F5B48" w:rsidRDefault="001726BA" w:rsidP="00E743C9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4</w:t>
      </w:r>
    </w:p>
    <w:p w:rsidR="00E743C9" w:rsidRPr="004F5B48" w:rsidRDefault="00E743C9" w:rsidP="00E743C9">
      <w:pPr>
        <w:pStyle w:val="Tekstpodstawowy"/>
        <w:numPr>
          <w:ilvl w:val="1"/>
          <w:numId w:val="2"/>
        </w:numPr>
        <w:tabs>
          <w:tab w:val="num" w:pos="66"/>
          <w:tab w:val="left" w:pos="284"/>
        </w:tabs>
        <w:suppressAutoHyphens/>
        <w:spacing w:after="0"/>
        <w:ind w:left="0" w:firstLine="0"/>
        <w:jc w:val="both"/>
        <w:rPr>
          <w:b/>
          <w:sz w:val="24"/>
          <w:szCs w:val="24"/>
        </w:rPr>
      </w:pPr>
      <w:r w:rsidRPr="004F5B48">
        <w:rPr>
          <w:sz w:val="24"/>
          <w:szCs w:val="24"/>
        </w:rPr>
        <w:t>Plac budowy będzie przekazany Wykonawcy przez Zamawiającego w terminie do 2 dni przed rozpoczęciem robót.</w:t>
      </w:r>
    </w:p>
    <w:p w:rsidR="00B607C9" w:rsidRPr="004F5B48" w:rsidRDefault="00E743C9" w:rsidP="004F5B48">
      <w:pPr>
        <w:numPr>
          <w:ilvl w:val="1"/>
          <w:numId w:val="2"/>
        </w:numPr>
        <w:tabs>
          <w:tab w:val="num" w:pos="284"/>
        </w:tabs>
        <w:suppressAutoHyphens/>
        <w:ind w:left="0" w:firstLine="0"/>
        <w:jc w:val="both"/>
        <w:rPr>
          <w:sz w:val="24"/>
          <w:szCs w:val="24"/>
        </w:rPr>
      </w:pPr>
      <w:r w:rsidRPr="004F5B48">
        <w:rPr>
          <w:sz w:val="24"/>
          <w:szCs w:val="24"/>
        </w:rPr>
        <w:t>Wykonawca przejmie odpowiedzialność za przejęty obiekt do czasu odbioru końcowego robót.</w:t>
      </w:r>
    </w:p>
    <w:p w:rsidR="00B607C9" w:rsidRPr="004F5B48" w:rsidRDefault="001726BA" w:rsidP="00B607C9">
      <w:pPr>
        <w:jc w:val="center"/>
        <w:rPr>
          <w:b/>
          <w:bCs/>
          <w:sz w:val="24"/>
          <w:szCs w:val="24"/>
        </w:rPr>
      </w:pPr>
      <w:r w:rsidRPr="004F5B48">
        <w:rPr>
          <w:b/>
          <w:bCs/>
          <w:sz w:val="24"/>
          <w:szCs w:val="24"/>
        </w:rPr>
        <w:t>§ 5</w:t>
      </w:r>
    </w:p>
    <w:p w:rsidR="004F5B48" w:rsidRDefault="00B607C9" w:rsidP="004F5B48">
      <w:pPr>
        <w:pStyle w:val="Nagwek2"/>
        <w:numPr>
          <w:ilvl w:val="0"/>
          <w:numId w:val="4"/>
        </w:numPr>
        <w:ind w:left="284" w:hanging="284"/>
        <w:jc w:val="both"/>
      </w:pPr>
      <w:r w:rsidRPr="004F5B48">
        <w:t>Wynagrodzenie za wykonanie roboty budowlanej płatne będzie jednorazowo, przelewem</w:t>
      </w:r>
      <w:r w:rsidR="005D0B6C">
        <w:t>,</w:t>
      </w:r>
      <w:r w:rsidRPr="004F5B48">
        <w:t xml:space="preserve"> na podstawie protokołu odbioru robót i </w:t>
      </w:r>
      <w:r w:rsidR="005D0B6C">
        <w:t xml:space="preserve">dostarczeniu do Zamawiającego </w:t>
      </w:r>
      <w:r w:rsidRPr="004F5B48">
        <w:t xml:space="preserve">poprawnie wystawionej faktury, w terminie </w:t>
      </w:r>
      <w:r w:rsidRPr="004F5B48">
        <w:rPr>
          <w:b/>
        </w:rPr>
        <w:t>do 30 dni</w:t>
      </w:r>
      <w:r w:rsidRPr="004F5B48">
        <w:t xml:space="preserve"> od daty jej otrzymania.</w:t>
      </w:r>
    </w:p>
    <w:p w:rsidR="00BF1101" w:rsidRDefault="00BF1101" w:rsidP="00BF1101"/>
    <w:p w:rsidR="00BF1101" w:rsidRPr="00BF1101" w:rsidRDefault="00BF1101" w:rsidP="00BF1101"/>
    <w:p w:rsidR="004F5B48" w:rsidRDefault="004F5B48" w:rsidP="0050380A">
      <w:pPr>
        <w:pStyle w:val="Nagwek2"/>
        <w:numPr>
          <w:ilvl w:val="0"/>
          <w:numId w:val="4"/>
        </w:numPr>
        <w:ind w:left="284" w:hanging="284"/>
        <w:jc w:val="both"/>
      </w:pPr>
      <w:r w:rsidRPr="004F5B48">
        <w:lastRenderedPageBreak/>
        <w:t>Podstawą do wystawienia faktury będzie protokół odbioru prac, dokumentacja odbiorowa: atesty i karty gwarancyjne urządzeń.</w:t>
      </w:r>
    </w:p>
    <w:p w:rsidR="00B607C9" w:rsidRPr="004F5B48" w:rsidRDefault="004F5B48" w:rsidP="00B607C9">
      <w:pPr>
        <w:pStyle w:val="Nagwek2"/>
        <w:jc w:val="both"/>
      </w:pPr>
      <w:r w:rsidRPr="004F5B48">
        <w:t>3</w:t>
      </w:r>
      <w:r w:rsidR="00B607C9" w:rsidRPr="004F5B48">
        <w:t>. Fakturę należy wystawić dla</w:t>
      </w:r>
      <w:r w:rsidR="005D0B6C">
        <w:t>:</w:t>
      </w:r>
      <w:r w:rsidR="00B607C9" w:rsidRPr="004F5B48">
        <w:t xml:space="preserve"> </w:t>
      </w:r>
    </w:p>
    <w:p w:rsidR="00B607C9" w:rsidRPr="004F5B48" w:rsidRDefault="00B607C9" w:rsidP="00B607C9">
      <w:pPr>
        <w:pStyle w:val="Nagwek2"/>
        <w:jc w:val="both"/>
      </w:pPr>
      <w:r w:rsidRPr="004F5B48">
        <w:t xml:space="preserve">nabywcy: </w:t>
      </w:r>
    </w:p>
    <w:p w:rsidR="00B607C9" w:rsidRPr="004F5B48" w:rsidRDefault="00B607C9" w:rsidP="00B607C9">
      <w:pPr>
        <w:pStyle w:val="Nagwek2"/>
      </w:pPr>
      <w:r w:rsidRPr="004F5B48">
        <w:rPr>
          <w:b/>
        </w:rPr>
        <w:t>Miasto Leżajsk, ul. Rynek 1, 37-300 Leżajsk,</w:t>
      </w:r>
      <w:r w:rsidRPr="004F5B48">
        <w:t xml:space="preserve"> </w:t>
      </w:r>
      <w:r w:rsidRPr="004F5B48">
        <w:rPr>
          <w:b/>
        </w:rPr>
        <w:t>NIP 816-16-73-010</w:t>
      </w:r>
      <w:r w:rsidRPr="004F5B48">
        <w:t xml:space="preserve"> </w:t>
      </w:r>
    </w:p>
    <w:p w:rsidR="00B607C9" w:rsidRPr="004F5B48" w:rsidRDefault="00B607C9" w:rsidP="00B607C9">
      <w:pPr>
        <w:pStyle w:val="Nagwek2"/>
      </w:pPr>
      <w:r w:rsidRPr="004F5B48">
        <w:t xml:space="preserve">odbiorcy: </w:t>
      </w:r>
    </w:p>
    <w:p w:rsidR="00B607C9" w:rsidRPr="004F5B48" w:rsidRDefault="00B607C9" w:rsidP="00B607C9">
      <w:pPr>
        <w:pStyle w:val="Nagwek2"/>
      </w:pPr>
      <w:r w:rsidRPr="004F5B48">
        <w:rPr>
          <w:b/>
        </w:rPr>
        <w:t>Urząd Miejski w Leżajsku ul. Rynek 1, 37-300 Leżajsk</w:t>
      </w:r>
    </w:p>
    <w:p w:rsidR="00B607C9" w:rsidRPr="004F5B48" w:rsidRDefault="00B607C9" w:rsidP="00B607C9">
      <w:pPr>
        <w:pStyle w:val="Nagwek2"/>
      </w:pPr>
      <w:r w:rsidRPr="004F5B48">
        <w:t>ze wskazaniem przez Wykonawcę konta bankowego.</w:t>
      </w:r>
    </w:p>
    <w:p w:rsidR="004F5B48" w:rsidRDefault="004F5B48" w:rsidP="004F5B48">
      <w:pPr>
        <w:pStyle w:val="Tekstpodstawowy"/>
        <w:jc w:val="both"/>
        <w:rPr>
          <w:color w:val="000000"/>
          <w:sz w:val="24"/>
          <w:szCs w:val="24"/>
        </w:rPr>
      </w:pPr>
      <w:r w:rsidRPr="004F5B48">
        <w:rPr>
          <w:color w:val="000000"/>
          <w:sz w:val="24"/>
          <w:szCs w:val="24"/>
        </w:rPr>
        <w:t>4. Datą zapłaty faktury będzie data obciążenia konta Inwestora.</w:t>
      </w:r>
    </w:p>
    <w:p w:rsidR="004F5B48" w:rsidRPr="004F5B48" w:rsidRDefault="004F5B48" w:rsidP="004F5B48">
      <w:pPr>
        <w:pStyle w:val="Tekstpodstawowy"/>
        <w:jc w:val="both"/>
        <w:rPr>
          <w:color w:val="000000"/>
          <w:sz w:val="24"/>
          <w:szCs w:val="24"/>
        </w:rPr>
      </w:pPr>
    </w:p>
    <w:p w:rsidR="004F5B48" w:rsidRPr="004F5B48" w:rsidRDefault="004F5B48" w:rsidP="004F5B48">
      <w:pPr>
        <w:pStyle w:val="Tekstpodstawow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6</w:t>
      </w:r>
    </w:p>
    <w:p w:rsidR="00CA6AF3" w:rsidRPr="004F5B48" w:rsidRDefault="004F5B48" w:rsidP="004F5B48">
      <w:pPr>
        <w:pStyle w:val="Tekstpodstawowy"/>
        <w:jc w:val="both"/>
        <w:rPr>
          <w:color w:val="000000"/>
          <w:spacing w:val="1"/>
          <w:sz w:val="24"/>
          <w:szCs w:val="24"/>
        </w:rPr>
      </w:pPr>
      <w:r w:rsidRPr="004F5B48">
        <w:rPr>
          <w:color w:val="000000"/>
          <w:spacing w:val="1"/>
          <w:sz w:val="24"/>
          <w:szCs w:val="24"/>
        </w:rPr>
        <w:t xml:space="preserve">Inwestor zobowiązuje się do współpracy z Wykonawcą w zakresie realizacji przedmiotu </w:t>
      </w:r>
      <w:r w:rsidRPr="004F5B48">
        <w:rPr>
          <w:color w:val="000000"/>
          <w:sz w:val="24"/>
          <w:szCs w:val="24"/>
        </w:rPr>
        <w:t xml:space="preserve">umowy, a w szczególności do bezpłatnego udostępnienia </w:t>
      </w:r>
      <w:r w:rsidRPr="004F5B48">
        <w:rPr>
          <w:color w:val="000000"/>
          <w:spacing w:val="1"/>
          <w:sz w:val="24"/>
          <w:szCs w:val="24"/>
        </w:rPr>
        <w:t>poboru wody i energii elektrycznej, jak również zapewnienia osoby - przedstawiciela Inwestora, upoważnionego do dokonywania uzgodnień technicznych.</w:t>
      </w:r>
    </w:p>
    <w:p w:rsidR="004F5B48" w:rsidRPr="004F5B48" w:rsidRDefault="004F5B48" w:rsidP="004F5B48">
      <w:pPr>
        <w:pStyle w:val="Tekstpodstawowy"/>
        <w:jc w:val="center"/>
        <w:rPr>
          <w:b/>
          <w:bCs/>
          <w:color w:val="000000"/>
          <w:sz w:val="24"/>
          <w:szCs w:val="24"/>
        </w:rPr>
      </w:pPr>
      <w:r w:rsidRPr="004F5B48">
        <w:rPr>
          <w:b/>
          <w:bCs/>
          <w:color w:val="000000"/>
          <w:spacing w:val="18"/>
          <w:sz w:val="24"/>
          <w:szCs w:val="24"/>
        </w:rPr>
        <w:t xml:space="preserve">§ </w:t>
      </w:r>
      <w:r>
        <w:rPr>
          <w:b/>
          <w:bCs/>
          <w:color w:val="000000"/>
          <w:spacing w:val="18"/>
          <w:sz w:val="24"/>
          <w:szCs w:val="24"/>
        </w:rPr>
        <w:t>7</w:t>
      </w:r>
    </w:p>
    <w:p w:rsidR="004F5B48" w:rsidRPr="004F5B48" w:rsidRDefault="004F5B48" w:rsidP="004F5B48">
      <w:pPr>
        <w:pStyle w:val="Tekstpodstawowy"/>
        <w:jc w:val="both"/>
        <w:rPr>
          <w:color w:val="000000"/>
          <w:sz w:val="24"/>
          <w:szCs w:val="24"/>
        </w:rPr>
      </w:pPr>
      <w:r w:rsidRPr="004F5B48">
        <w:rPr>
          <w:color w:val="000000"/>
          <w:sz w:val="24"/>
          <w:szCs w:val="24"/>
        </w:rPr>
        <w:t>1. Wykonawca oświadcza, że posiada odpowiednią wiedzę, doświadczenie oraz potencjał wykonawczy, zapewniające wykonanie przedmiotu umowy z należytą starannością, zgodnie z </w:t>
      </w:r>
      <w:r w:rsidRPr="004F5B48">
        <w:rPr>
          <w:color w:val="000000"/>
          <w:spacing w:val="1"/>
          <w:sz w:val="24"/>
          <w:szCs w:val="24"/>
        </w:rPr>
        <w:t xml:space="preserve">przepisami, normami technicznymi, standardami, zasadami sztuki budowlanej, </w:t>
      </w:r>
      <w:r w:rsidRPr="004F5B48">
        <w:rPr>
          <w:color w:val="000000"/>
          <w:sz w:val="24"/>
          <w:szCs w:val="24"/>
        </w:rPr>
        <w:t>etyką zawodową oraz postanowieniami umowy.</w:t>
      </w:r>
    </w:p>
    <w:p w:rsidR="004F5B48" w:rsidRPr="004F5B48" w:rsidRDefault="004F5B48" w:rsidP="004F5B48">
      <w:pPr>
        <w:pStyle w:val="Tekstpodstawowy"/>
        <w:spacing w:after="0"/>
        <w:jc w:val="both"/>
        <w:rPr>
          <w:color w:val="000000"/>
          <w:sz w:val="24"/>
          <w:szCs w:val="24"/>
        </w:rPr>
      </w:pPr>
      <w:r w:rsidRPr="004F5B48">
        <w:rPr>
          <w:color w:val="000000"/>
          <w:sz w:val="24"/>
          <w:szCs w:val="24"/>
        </w:rPr>
        <w:t xml:space="preserve">2. Wykonawca oświadcza, że posiada ubezpieczenie </w:t>
      </w:r>
      <w:r w:rsidRPr="004F5B48">
        <w:rPr>
          <w:color w:val="000000"/>
          <w:spacing w:val="-2"/>
          <w:sz w:val="24"/>
          <w:szCs w:val="24"/>
        </w:rPr>
        <w:t>od odpowiedzialności cywilnej za szkody wynikłej z tytułu prowadzonej działalności gospodarczej.</w:t>
      </w:r>
    </w:p>
    <w:p w:rsidR="001726BA" w:rsidRPr="004F5B48" w:rsidRDefault="004F5B48" w:rsidP="001726BA">
      <w:pPr>
        <w:pStyle w:val="Nagwek2"/>
        <w:jc w:val="center"/>
        <w:rPr>
          <w:b/>
          <w:bCs/>
        </w:rPr>
      </w:pPr>
      <w:r>
        <w:rPr>
          <w:b/>
          <w:bCs/>
        </w:rPr>
        <w:t>§ 8</w:t>
      </w:r>
    </w:p>
    <w:p w:rsidR="001726BA" w:rsidRPr="004F5B48" w:rsidRDefault="001726BA" w:rsidP="001726BA">
      <w:pPr>
        <w:pStyle w:val="Nagwek2"/>
        <w:jc w:val="both"/>
      </w:pPr>
      <w:r w:rsidRPr="004F5B48">
        <w:t xml:space="preserve">1. </w:t>
      </w:r>
      <w:r w:rsidR="004F5B48" w:rsidRPr="004F5B48">
        <w:t xml:space="preserve">Wykonawca </w:t>
      </w:r>
      <w:r w:rsidR="004F5B48" w:rsidRPr="004F5B48">
        <w:rPr>
          <w:b/>
        </w:rPr>
        <w:t>udziela 36 miesięcy gwarancji</w:t>
      </w:r>
      <w:r w:rsidR="004F5B48" w:rsidRPr="004F5B48">
        <w:t xml:space="preserve"> </w:t>
      </w:r>
      <w:r w:rsidR="004F5B48" w:rsidRPr="004F5B48">
        <w:rPr>
          <w:b/>
        </w:rPr>
        <w:t>i rękojmi</w:t>
      </w:r>
      <w:r w:rsidR="004F5B48" w:rsidRPr="004F5B48">
        <w:t xml:space="preserve"> na wykonane roboty budowlane.</w:t>
      </w:r>
    </w:p>
    <w:p w:rsidR="001726BA" w:rsidRPr="004F5B48" w:rsidRDefault="001726BA" w:rsidP="00CA6AF3">
      <w:pPr>
        <w:pStyle w:val="Nagwek2"/>
        <w:jc w:val="both"/>
      </w:pPr>
      <w:r w:rsidRPr="004F5B48">
        <w:t>2. Naprawy gwarancyjne wykonywane będą w terminie do 7 dni od dnia zgłoszenia konieczności wykonania naprawy.</w:t>
      </w:r>
    </w:p>
    <w:p w:rsidR="00E743C9" w:rsidRPr="004F5B48" w:rsidRDefault="004F5B48" w:rsidP="00E74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E743C9" w:rsidRPr="004F5B48" w:rsidRDefault="00E743C9" w:rsidP="00E743C9">
      <w:pPr>
        <w:tabs>
          <w:tab w:val="left" w:pos="567"/>
        </w:tabs>
        <w:suppressAutoHyphens/>
        <w:ind w:left="142"/>
        <w:jc w:val="both"/>
        <w:rPr>
          <w:sz w:val="24"/>
          <w:szCs w:val="24"/>
        </w:rPr>
      </w:pPr>
      <w:r w:rsidRPr="004F5B48">
        <w:rPr>
          <w:b/>
          <w:sz w:val="24"/>
          <w:szCs w:val="24"/>
        </w:rPr>
        <w:t>1.</w:t>
      </w:r>
      <w:r w:rsidRPr="004F5B48">
        <w:rPr>
          <w:sz w:val="24"/>
          <w:szCs w:val="24"/>
        </w:rPr>
        <w:t xml:space="preserve"> Funkcję przedstawiciela Wykonawcy pełnił będzie....................................(</w:t>
      </w:r>
      <w:proofErr w:type="spellStart"/>
      <w:r w:rsidRPr="004F5B48">
        <w:rPr>
          <w:sz w:val="24"/>
          <w:szCs w:val="24"/>
        </w:rPr>
        <w:t>tel</w:t>
      </w:r>
      <w:proofErr w:type="spellEnd"/>
      <w:r w:rsidRPr="004F5B48">
        <w:rPr>
          <w:sz w:val="24"/>
          <w:szCs w:val="24"/>
        </w:rPr>
        <w:t>………........),  zwany w dalszej części umowy „Kierownikiem”.</w:t>
      </w:r>
    </w:p>
    <w:p w:rsidR="00E743C9" w:rsidRPr="004F5B48" w:rsidRDefault="00E743C9" w:rsidP="00E743C9">
      <w:pPr>
        <w:tabs>
          <w:tab w:val="left" w:pos="284"/>
          <w:tab w:val="left" w:pos="567"/>
        </w:tabs>
        <w:suppressAutoHyphens/>
        <w:ind w:left="142"/>
        <w:jc w:val="both"/>
        <w:rPr>
          <w:sz w:val="24"/>
          <w:szCs w:val="24"/>
        </w:rPr>
      </w:pPr>
      <w:r w:rsidRPr="004F5B48">
        <w:rPr>
          <w:b/>
          <w:sz w:val="24"/>
          <w:szCs w:val="24"/>
        </w:rPr>
        <w:t>2</w:t>
      </w:r>
      <w:r w:rsidRPr="004F5B48">
        <w:rPr>
          <w:sz w:val="24"/>
          <w:szCs w:val="24"/>
        </w:rPr>
        <w:t xml:space="preserve">. Kierownik będzie odpowiedzialny za realizację umownego zakresu robót zgodnie </w:t>
      </w:r>
      <w:r w:rsidRPr="004F5B48">
        <w:rPr>
          <w:sz w:val="24"/>
          <w:szCs w:val="24"/>
        </w:rPr>
        <w:br/>
        <w:t>z wymogami prawa budowlanego, w tym za przestrzeganie zasad bezpieczeństwa i ochrony zdrowia.</w:t>
      </w:r>
    </w:p>
    <w:p w:rsidR="00E743C9" w:rsidRDefault="00E743C9" w:rsidP="001726BA">
      <w:pPr>
        <w:tabs>
          <w:tab w:val="left" w:pos="284"/>
          <w:tab w:val="left" w:pos="426"/>
        </w:tabs>
        <w:suppressAutoHyphens/>
        <w:ind w:left="142"/>
        <w:jc w:val="both"/>
        <w:rPr>
          <w:sz w:val="24"/>
          <w:szCs w:val="24"/>
        </w:rPr>
      </w:pPr>
      <w:r w:rsidRPr="004F5B48">
        <w:rPr>
          <w:b/>
          <w:sz w:val="24"/>
          <w:szCs w:val="24"/>
        </w:rPr>
        <w:t>3.</w:t>
      </w:r>
      <w:r w:rsidRPr="004F5B48">
        <w:rPr>
          <w:sz w:val="24"/>
          <w:szCs w:val="24"/>
        </w:rPr>
        <w:t xml:space="preserve"> Przedstawicielem Zamawiającego w zakresie realizacji umowy będzie: </w:t>
      </w:r>
      <w:r w:rsidRPr="004F5B48">
        <w:rPr>
          <w:b/>
          <w:sz w:val="24"/>
          <w:szCs w:val="24"/>
        </w:rPr>
        <w:t xml:space="preserve">Leszek Gdula </w:t>
      </w:r>
      <w:r w:rsidRPr="004F5B48">
        <w:rPr>
          <w:sz w:val="24"/>
          <w:szCs w:val="24"/>
        </w:rPr>
        <w:t xml:space="preserve"> (tel. 17 24 27 333 wew</w:t>
      </w:r>
      <w:r w:rsidR="00CB07C9">
        <w:rPr>
          <w:sz w:val="24"/>
          <w:szCs w:val="24"/>
        </w:rPr>
        <w:t>.</w:t>
      </w:r>
      <w:r w:rsidRPr="004F5B48">
        <w:rPr>
          <w:sz w:val="24"/>
          <w:szCs w:val="24"/>
        </w:rPr>
        <w:t xml:space="preserve"> 125),  zwany w dalszej części umowy „Kierownikiem Referatu Infrastruktury Miejskiej” i </w:t>
      </w:r>
      <w:r w:rsidR="00CB07C9">
        <w:rPr>
          <w:b/>
          <w:sz w:val="24"/>
          <w:szCs w:val="24"/>
        </w:rPr>
        <w:t>Karolina Karaś</w:t>
      </w:r>
      <w:r w:rsidRPr="004F5B48">
        <w:rPr>
          <w:b/>
          <w:sz w:val="24"/>
          <w:szCs w:val="24"/>
        </w:rPr>
        <w:t xml:space="preserve"> </w:t>
      </w:r>
      <w:r w:rsidRPr="004F5B48">
        <w:rPr>
          <w:sz w:val="24"/>
          <w:szCs w:val="24"/>
        </w:rPr>
        <w:t>(tel. 17 24 27 333 wew</w:t>
      </w:r>
      <w:r w:rsidR="00CB07C9">
        <w:rPr>
          <w:sz w:val="24"/>
          <w:szCs w:val="24"/>
        </w:rPr>
        <w:t>.</w:t>
      </w:r>
      <w:r w:rsidRPr="004F5B48">
        <w:rPr>
          <w:sz w:val="24"/>
          <w:szCs w:val="24"/>
        </w:rPr>
        <w:t xml:space="preserve"> 125) zwan</w:t>
      </w:r>
      <w:r w:rsidR="005D0B6C">
        <w:rPr>
          <w:sz w:val="24"/>
          <w:szCs w:val="24"/>
        </w:rPr>
        <w:t>a</w:t>
      </w:r>
      <w:r w:rsidRPr="004F5B48">
        <w:rPr>
          <w:sz w:val="24"/>
          <w:szCs w:val="24"/>
        </w:rPr>
        <w:t xml:space="preserve"> w dalszej części umowy „</w:t>
      </w:r>
      <w:r w:rsidR="00CB07C9">
        <w:rPr>
          <w:sz w:val="24"/>
          <w:szCs w:val="24"/>
        </w:rPr>
        <w:t>Referent</w:t>
      </w:r>
      <w:r w:rsidRPr="004F5B48">
        <w:rPr>
          <w:sz w:val="24"/>
          <w:szCs w:val="24"/>
        </w:rPr>
        <w:t>em”.</w:t>
      </w:r>
    </w:p>
    <w:p w:rsidR="004F5B48" w:rsidRDefault="004F5B48" w:rsidP="004F5B48">
      <w:pPr>
        <w:pStyle w:val="Tekstpodstawowy"/>
        <w:spacing w:after="0"/>
        <w:jc w:val="center"/>
        <w:rPr>
          <w:b/>
          <w:bCs/>
          <w:color w:val="000000"/>
          <w:spacing w:val="1"/>
          <w:sz w:val="24"/>
          <w:szCs w:val="24"/>
        </w:rPr>
      </w:pPr>
      <w:r w:rsidRPr="004F5B48">
        <w:rPr>
          <w:b/>
          <w:bCs/>
          <w:color w:val="000000"/>
          <w:spacing w:val="1"/>
          <w:sz w:val="24"/>
          <w:szCs w:val="24"/>
        </w:rPr>
        <w:t>§ 10</w:t>
      </w:r>
    </w:p>
    <w:p w:rsidR="004F5B48" w:rsidRPr="004F5B48" w:rsidRDefault="004F5B48" w:rsidP="004F5B48">
      <w:pPr>
        <w:pStyle w:val="Tekstpodstawowy"/>
        <w:spacing w:after="0"/>
        <w:jc w:val="both"/>
        <w:rPr>
          <w:color w:val="000000"/>
          <w:spacing w:val="1"/>
          <w:sz w:val="24"/>
          <w:szCs w:val="24"/>
        </w:rPr>
      </w:pPr>
      <w:r w:rsidRPr="004F5B48">
        <w:rPr>
          <w:color w:val="000000"/>
          <w:spacing w:val="-1"/>
          <w:sz w:val="24"/>
          <w:szCs w:val="24"/>
        </w:rPr>
        <w:t>1. Od dnia protokolarnego przekazania terenu robót Wykonawca ponosi odpowiedzialność za szkody wyrządzone</w:t>
      </w:r>
      <w:r w:rsidRPr="004F5B48">
        <w:rPr>
          <w:color w:val="000000"/>
          <w:spacing w:val="1"/>
          <w:sz w:val="24"/>
          <w:szCs w:val="24"/>
        </w:rPr>
        <w:t xml:space="preserve"> Inwestorowi oraz osobom trzecim.</w:t>
      </w:r>
    </w:p>
    <w:p w:rsidR="004F5B48" w:rsidRPr="004F5B48" w:rsidRDefault="004F5B48" w:rsidP="004F5B48">
      <w:pPr>
        <w:pStyle w:val="Tekstpodstawowy"/>
        <w:spacing w:after="0"/>
        <w:jc w:val="both"/>
        <w:rPr>
          <w:color w:val="000000"/>
          <w:spacing w:val="-35"/>
          <w:sz w:val="24"/>
          <w:szCs w:val="24"/>
        </w:rPr>
      </w:pPr>
      <w:r w:rsidRPr="004F5B48">
        <w:rPr>
          <w:color w:val="000000"/>
          <w:spacing w:val="6"/>
          <w:sz w:val="24"/>
          <w:szCs w:val="24"/>
        </w:rPr>
        <w:t xml:space="preserve">2. Wykonawca zobowiązuje się </w:t>
      </w:r>
      <w:r w:rsidRPr="004F5B48">
        <w:rPr>
          <w:color w:val="000000"/>
          <w:sz w:val="24"/>
          <w:szCs w:val="24"/>
        </w:rPr>
        <w:t xml:space="preserve">strzec mienia znajdującego się na terenie robót, a także zapewnić wymagane przepisami </w:t>
      </w:r>
      <w:r w:rsidRPr="004F5B48">
        <w:rPr>
          <w:color w:val="000000"/>
          <w:spacing w:val="-2"/>
          <w:sz w:val="24"/>
          <w:szCs w:val="24"/>
        </w:rPr>
        <w:t>warunki bezpieczeństwa.</w:t>
      </w:r>
    </w:p>
    <w:p w:rsidR="004F5B48" w:rsidRPr="004F5B48" w:rsidRDefault="004F5B48" w:rsidP="001726BA">
      <w:pPr>
        <w:tabs>
          <w:tab w:val="left" w:pos="284"/>
          <w:tab w:val="left" w:pos="426"/>
        </w:tabs>
        <w:suppressAutoHyphens/>
        <w:ind w:left="142"/>
        <w:jc w:val="both"/>
        <w:rPr>
          <w:sz w:val="24"/>
          <w:szCs w:val="24"/>
        </w:rPr>
      </w:pPr>
    </w:p>
    <w:p w:rsidR="004F5B48" w:rsidRDefault="004F5B48" w:rsidP="004F5B48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1</w:t>
      </w:r>
    </w:p>
    <w:p w:rsidR="004F5B48" w:rsidRPr="004F5B48" w:rsidRDefault="004F5B48" w:rsidP="004F5B48">
      <w:pPr>
        <w:rPr>
          <w:sz w:val="24"/>
          <w:szCs w:val="24"/>
        </w:rPr>
      </w:pPr>
      <w:r w:rsidRPr="004F5B48">
        <w:rPr>
          <w:sz w:val="24"/>
          <w:szCs w:val="24"/>
        </w:rPr>
        <w:t>1. Zamawiający zobowiązuje się do zapłaty na rzecz Wykonawcy kar umownych:</w:t>
      </w:r>
    </w:p>
    <w:p w:rsidR="004F5B48" w:rsidRPr="004F5B48" w:rsidRDefault="004F5B48" w:rsidP="004F5B48">
      <w:pPr>
        <w:rPr>
          <w:sz w:val="24"/>
          <w:szCs w:val="24"/>
        </w:rPr>
      </w:pPr>
      <w:r w:rsidRPr="004F5B48">
        <w:rPr>
          <w:sz w:val="24"/>
          <w:szCs w:val="24"/>
        </w:rPr>
        <w:t>- za odstąpienie od umowy z przyczyn zależnych od Zamawiającego w wysokości 10 % wynagrodzenia umownego.</w:t>
      </w:r>
    </w:p>
    <w:p w:rsidR="004F5B48" w:rsidRPr="004F5B48" w:rsidRDefault="004F5B48" w:rsidP="004F5B48">
      <w:pPr>
        <w:rPr>
          <w:sz w:val="24"/>
          <w:szCs w:val="24"/>
        </w:rPr>
      </w:pPr>
      <w:r w:rsidRPr="004F5B48">
        <w:rPr>
          <w:sz w:val="24"/>
          <w:szCs w:val="24"/>
        </w:rPr>
        <w:t>2. Wykonawca zapłaci Zamawiającemu kary umowne:</w:t>
      </w:r>
    </w:p>
    <w:p w:rsidR="004F5B48" w:rsidRPr="004F5B48" w:rsidRDefault="004F5B48" w:rsidP="004F5B48">
      <w:pPr>
        <w:numPr>
          <w:ilvl w:val="0"/>
          <w:numId w:val="6"/>
        </w:numPr>
        <w:jc w:val="both"/>
        <w:rPr>
          <w:sz w:val="24"/>
          <w:szCs w:val="24"/>
        </w:rPr>
      </w:pPr>
      <w:r w:rsidRPr="004F5B48">
        <w:rPr>
          <w:sz w:val="24"/>
          <w:szCs w:val="24"/>
        </w:rPr>
        <w:lastRenderedPageBreak/>
        <w:t>za opóźnienie w wykonaniu przedmiotu umowy w wysokości 2 % wynagrodzenia umownego za każdy dzień opóźnienia, licząc od umownego terminu zakończenia robót budowlanych.</w:t>
      </w:r>
    </w:p>
    <w:p w:rsidR="004F5B48" w:rsidRPr="004F5B48" w:rsidRDefault="004F5B48" w:rsidP="004F5B48">
      <w:pPr>
        <w:numPr>
          <w:ilvl w:val="0"/>
          <w:numId w:val="6"/>
        </w:num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za odstąpienie od umowy z przyczyn zależnych od Wykonawcy w wysokości 10 % wynagrodzenia umownego.</w:t>
      </w:r>
    </w:p>
    <w:p w:rsidR="004F5B48" w:rsidRPr="004F5B48" w:rsidRDefault="004F5B48" w:rsidP="004F5B48">
      <w:pPr>
        <w:rPr>
          <w:sz w:val="24"/>
          <w:szCs w:val="24"/>
        </w:rPr>
      </w:pPr>
      <w:r w:rsidRPr="004F5B48">
        <w:rPr>
          <w:sz w:val="24"/>
          <w:szCs w:val="24"/>
        </w:rPr>
        <w:t>3. Strony zastrzegają sobie prawo dochodzenia odszkodowania przewyższającego kary umowne do wysokości rzeczywiście poniesionej szkody.</w:t>
      </w:r>
    </w:p>
    <w:p w:rsidR="004F5B48" w:rsidRPr="004F5B48" w:rsidRDefault="004F5B48" w:rsidP="004F5B48">
      <w:pPr>
        <w:rPr>
          <w:sz w:val="24"/>
          <w:szCs w:val="24"/>
        </w:rPr>
      </w:pPr>
      <w:r w:rsidRPr="004F5B48">
        <w:rPr>
          <w:sz w:val="24"/>
          <w:szCs w:val="24"/>
        </w:rPr>
        <w:t>4. Zamawiający dokona potrącenia kar umownych z wynagrodzenia przysługującego Wykonawcy za przedmiot umowy.</w:t>
      </w:r>
    </w:p>
    <w:p w:rsidR="004F5B48" w:rsidRDefault="004F5B48" w:rsidP="004F5B48">
      <w:pPr>
        <w:spacing w:line="276" w:lineRule="auto"/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:rsidR="004F5B48" w:rsidRPr="004F5B48" w:rsidRDefault="004F5B48" w:rsidP="004F5B48">
      <w:pPr>
        <w:numPr>
          <w:ilvl w:val="0"/>
          <w:numId w:val="5"/>
        </w:num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W razie opóźnienia w wykonaniu przedmiotu umowy powyżej 30 dni  Zamawiającemu przysługuje prawo do odstąpienia od umowy.</w:t>
      </w:r>
    </w:p>
    <w:p w:rsidR="004F5B48" w:rsidRPr="004F5B48" w:rsidRDefault="004F5B48" w:rsidP="004F5B48">
      <w:pPr>
        <w:numPr>
          <w:ilvl w:val="0"/>
          <w:numId w:val="5"/>
        </w:num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Odstąpienie od umowy nie powoduje utraty możliwości dochodzenia przez Zamawiającego odszkodowania i kar umownych.</w:t>
      </w:r>
    </w:p>
    <w:p w:rsidR="004F5B48" w:rsidRPr="004F5B48" w:rsidRDefault="004F5B48" w:rsidP="004F5B48">
      <w:pPr>
        <w:numPr>
          <w:ilvl w:val="0"/>
          <w:numId w:val="5"/>
        </w:num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W razie odstąpienia od umowy przez którąkolwiek ze stron z przyczyn leżących po stronie Wykonawcy, Wykonawcy nie przysługuje prawo do żądania wynagrodzenia.</w:t>
      </w:r>
    </w:p>
    <w:p w:rsidR="004F5B48" w:rsidRDefault="004F5B48" w:rsidP="004F5B48">
      <w:pPr>
        <w:spacing w:line="276" w:lineRule="auto"/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3</w:t>
      </w:r>
    </w:p>
    <w:p w:rsidR="004F5B48" w:rsidRPr="004F5B48" w:rsidRDefault="004F5B48" w:rsidP="004F5B48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Wszelkie zmiany i uzupełnienia postanowień dla niniejszej umowy wymagają formy pisemnej, w formie aneksu pod rygorem nieważności.</w:t>
      </w:r>
    </w:p>
    <w:p w:rsidR="004F5B48" w:rsidRDefault="004F5B48" w:rsidP="004F5B48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4</w:t>
      </w:r>
    </w:p>
    <w:p w:rsidR="004F5B48" w:rsidRPr="004F5B48" w:rsidRDefault="004F5B48" w:rsidP="004F5B48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W sprawach nie unormowanych niniejszą umową mają zastosowanie przepisy Kodeksu Cywilnego, ustawy o dozorze technicznym,  ustawy prawo budowlane, wraz z obowiązującymi w tym zakresie przepisami wykonawczymi.</w:t>
      </w:r>
    </w:p>
    <w:p w:rsidR="004F5B48" w:rsidRDefault="004F5B48" w:rsidP="004F5B48">
      <w:pPr>
        <w:spacing w:line="276" w:lineRule="auto"/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5</w:t>
      </w:r>
    </w:p>
    <w:p w:rsidR="004F5B48" w:rsidRDefault="004F5B48" w:rsidP="004F5B48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Ewentualne spory wynikłe z niniejszej umowy będą rozstrzygane przez sąd właściwy dla Zamawiającego.</w:t>
      </w:r>
    </w:p>
    <w:p w:rsidR="004F5B48" w:rsidRDefault="004F5B48" w:rsidP="004F5B48">
      <w:pPr>
        <w:jc w:val="center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>§ 16</w:t>
      </w:r>
    </w:p>
    <w:p w:rsidR="004F5B48" w:rsidRPr="004F5B48" w:rsidRDefault="004F5B48" w:rsidP="004F5B48">
      <w:pPr>
        <w:jc w:val="both"/>
        <w:rPr>
          <w:sz w:val="24"/>
          <w:szCs w:val="24"/>
        </w:rPr>
      </w:pPr>
      <w:r w:rsidRPr="004F5B48">
        <w:rPr>
          <w:sz w:val="24"/>
          <w:szCs w:val="24"/>
        </w:rPr>
        <w:t>Umowę sporządzono w trzech jednobrzmiących egzemplarzach, dwa egzemplarze dla Zamawiającego, jeden dla Wykonawcy.</w:t>
      </w:r>
    </w:p>
    <w:p w:rsidR="004F5B48" w:rsidRPr="004F5B48" w:rsidRDefault="004F5B48" w:rsidP="004F5B48">
      <w:pPr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ab/>
      </w:r>
    </w:p>
    <w:p w:rsidR="004F5B48" w:rsidRPr="004F5B48" w:rsidRDefault="004F5B48" w:rsidP="004F5B48">
      <w:pPr>
        <w:rPr>
          <w:b/>
          <w:sz w:val="24"/>
          <w:szCs w:val="24"/>
        </w:rPr>
      </w:pPr>
    </w:p>
    <w:p w:rsidR="004F5B48" w:rsidRPr="004F5B48" w:rsidRDefault="004F5B48" w:rsidP="004F5B48">
      <w:pPr>
        <w:rPr>
          <w:b/>
          <w:sz w:val="24"/>
          <w:szCs w:val="24"/>
        </w:rPr>
      </w:pPr>
    </w:p>
    <w:p w:rsidR="004F5B48" w:rsidRPr="004F5B48" w:rsidRDefault="004F5B48" w:rsidP="004F5B48">
      <w:pPr>
        <w:spacing w:line="276" w:lineRule="auto"/>
        <w:rPr>
          <w:b/>
          <w:sz w:val="24"/>
          <w:szCs w:val="24"/>
        </w:rPr>
      </w:pPr>
      <w:r w:rsidRPr="004F5B48">
        <w:rPr>
          <w:b/>
          <w:sz w:val="24"/>
          <w:szCs w:val="24"/>
        </w:rPr>
        <w:t xml:space="preserve">        ZAMAWIAJĄCY:</w:t>
      </w:r>
      <w:r w:rsidRPr="004F5B48">
        <w:rPr>
          <w:b/>
          <w:sz w:val="24"/>
          <w:szCs w:val="24"/>
        </w:rPr>
        <w:tab/>
      </w:r>
      <w:r w:rsidRPr="004F5B48">
        <w:rPr>
          <w:b/>
          <w:sz w:val="24"/>
          <w:szCs w:val="24"/>
        </w:rPr>
        <w:tab/>
      </w:r>
      <w:r w:rsidRPr="004F5B48">
        <w:rPr>
          <w:b/>
          <w:sz w:val="24"/>
          <w:szCs w:val="24"/>
        </w:rPr>
        <w:tab/>
      </w:r>
      <w:r w:rsidRPr="004F5B48">
        <w:rPr>
          <w:b/>
          <w:sz w:val="24"/>
          <w:szCs w:val="24"/>
        </w:rPr>
        <w:tab/>
      </w:r>
      <w:r w:rsidRPr="004F5B48">
        <w:rPr>
          <w:b/>
          <w:sz w:val="24"/>
          <w:szCs w:val="24"/>
        </w:rPr>
        <w:tab/>
        <w:t xml:space="preserve">      WYKONAWCA:</w:t>
      </w:r>
    </w:p>
    <w:p w:rsidR="004F5B48" w:rsidRPr="004F5B48" w:rsidRDefault="004F5B48" w:rsidP="004F5B48">
      <w:pPr>
        <w:pStyle w:val="Tekstpodstawowy"/>
        <w:jc w:val="both"/>
        <w:rPr>
          <w:color w:val="000000"/>
          <w:spacing w:val="-23"/>
          <w:sz w:val="24"/>
          <w:szCs w:val="24"/>
        </w:rPr>
      </w:pPr>
    </w:p>
    <w:sectPr w:rsidR="004F5B48" w:rsidRPr="004F5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311FDC"/>
    <w:multiLevelType w:val="hybridMultilevel"/>
    <w:tmpl w:val="DC4E1EDE"/>
    <w:lvl w:ilvl="0" w:tplc="89725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2DD"/>
    <w:multiLevelType w:val="hybridMultilevel"/>
    <w:tmpl w:val="55646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696D4E"/>
    <w:multiLevelType w:val="singleLevel"/>
    <w:tmpl w:val="2488F6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8BD38D8"/>
    <w:multiLevelType w:val="hybridMultilevel"/>
    <w:tmpl w:val="6A223BD4"/>
    <w:lvl w:ilvl="0" w:tplc="8EB40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E6"/>
    <w:rsid w:val="00055351"/>
    <w:rsid w:val="00065CE1"/>
    <w:rsid w:val="00115437"/>
    <w:rsid w:val="001726BA"/>
    <w:rsid w:val="00197C15"/>
    <w:rsid w:val="001B3DE6"/>
    <w:rsid w:val="00224881"/>
    <w:rsid w:val="002355C4"/>
    <w:rsid w:val="00272E72"/>
    <w:rsid w:val="002E38FD"/>
    <w:rsid w:val="00410884"/>
    <w:rsid w:val="004651F7"/>
    <w:rsid w:val="004F5B48"/>
    <w:rsid w:val="004F5BE4"/>
    <w:rsid w:val="00540F56"/>
    <w:rsid w:val="005A39C8"/>
    <w:rsid w:val="005D0B6C"/>
    <w:rsid w:val="005D261F"/>
    <w:rsid w:val="00611681"/>
    <w:rsid w:val="006F7B8D"/>
    <w:rsid w:val="0075235B"/>
    <w:rsid w:val="00783DEF"/>
    <w:rsid w:val="00791F2B"/>
    <w:rsid w:val="007D6EA2"/>
    <w:rsid w:val="007F709F"/>
    <w:rsid w:val="00830AA1"/>
    <w:rsid w:val="00910A54"/>
    <w:rsid w:val="009E6AD0"/>
    <w:rsid w:val="00A22073"/>
    <w:rsid w:val="00B607C9"/>
    <w:rsid w:val="00BF1101"/>
    <w:rsid w:val="00C24B00"/>
    <w:rsid w:val="00C815D1"/>
    <w:rsid w:val="00C9172A"/>
    <w:rsid w:val="00CA6AF3"/>
    <w:rsid w:val="00CB07C9"/>
    <w:rsid w:val="00CF4864"/>
    <w:rsid w:val="00D42DFC"/>
    <w:rsid w:val="00E11EDC"/>
    <w:rsid w:val="00E56566"/>
    <w:rsid w:val="00E7148E"/>
    <w:rsid w:val="00E743C9"/>
    <w:rsid w:val="00E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3E24A-E41D-4827-A3C8-EBDF514D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07C9"/>
    <w:pPr>
      <w:keepNext/>
      <w:autoSpaceDE w:val="0"/>
      <w:autoSpaceDN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3D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3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A500-432E-435D-87AD-C4A14A4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ork</cp:lastModifiedBy>
  <cp:revision>2</cp:revision>
  <dcterms:created xsi:type="dcterms:W3CDTF">2019-01-28T10:47:00Z</dcterms:created>
  <dcterms:modified xsi:type="dcterms:W3CDTF">2019-01-28T10:47:00Z</dcterms:modified>
</cp:coreProperties>
</file>